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216A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3437</wp:posOffset>
            </wp:positionH>
            <wp:positionV relativeFrom="paragraph">
              <wp:posOffset>-672998</wp:posOffset>
            </wp:positionV>
            <wp:extent cx="2113554" cy="57883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MDC Logo - RGBc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00" cy="5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>KS</w:t>
      </w:r>
      <w:r w:rsidR="00114DB4">
        <w:rPr>
          <w:b/>
          <w:sz w:val="32"/>
          <w:szCs w:val="32"/>
        </w:rPr>
        <w:t>2</w:t>
      </w:r>
      <w:r w:rsidRPr="00216A21">
        <w:rPr>
          <w:b/>
          <w:sz w:val="32"/>
          <w:szCs w:val="32"/>
        </w:rPr>
        <w:t xml:space="preserve"> </w:t>
      </w:r>
      <w:r w:rsidR="00114DB4">
        <w:rPr>
          <w:b/>
          <w:sz w:val="32"/>
          <w:szCs w:val="32"/>
        </w:rPr>
        <w:t xml:space="preserve">Writing </w:t>
      </w:r>
      <w:r w:rsidR="00E5558E" w:rsidRPr="00216A21">
        <w:rPr>
          <w:b/>
          <w:sz w:val="32"/>
          <w:szCs w:val="32"/>
        </w:rPr>
        <w:t>moderation workshops</w:t>
      </w:r>
      <w:r w:rsidR="00216A21">
        <w:rPr>
          <w:b/>
          <w:sz w:val="32"/>
          <w:szCs w:val="32"/>
        </w:rPr>
        <w:t xml:space="preserve"> – reply form</w:t>
      </w:r>
    </w:p>
    <w:p w:rsidR="00E5558E" w:rsidRPr="00736F49" w:rsidRDefault="00736F49" w:rsidP="00736F49">
      <w:pPr>
        <w:jc w:val="center"/>
        <w:rPr>
          <w:b/>
          <w:sz w:val="32"/>
          <w:szCs w:val="32"/>
        </w:rPr>
      </w:pPr>
      <w:r w:rsidRPr="00736F49">
        <w:rPr>
          <w:b/>
          <w:sz w:val="32"/>
          <w:szCs w:val="32"/>
        </w:rPr>
        <w:t>Spring term 2017</w:t>
      </w:r>
    </w:p>
    <w:p w:rsidR="0002442F" w:rsidRDefault="0002442F" w:rsidP="00E5558E"/>
    <w:p w:rsidR="004F5A44" w:rsidRDefault="00216A21" w:rsidP="00216A21">
      <w:pPr>
        <w:ind w:left="0" w:firstLine="0"/>
      </w:pPr>
      <w:r w:rsidRPr="00216A21">
        <w:t>Please indicate which session you wish to attend</w:t>
      </w:r>
    </w:p>
    <w:p w:rsidR="00D26219" w:rsidRPr="00216A21" w:rsidRDefault="00EA752D" w:rsidP="00216A21">
      <w:pPr>
        <w:ind w:left="0" w:firstLine="0"/>
      </w:pPr>
      <w:r>
        <w:t>The c</w:t>
      </w:r>
      <w:r w:rsidR="00D26219">
        <w:t>ost is £75 per delegate</w:t>
      </w:r>
    </w:p>
    <w:p w:rsidR="004F5A44" w:rsidRDefault="004F5A44" w:rsidP="00E5558E"/>
    <w:tbl>
      <w:tblPr>
        <w:tblStyle w:val="TableGrid"/>
        <w:tblW w:w="9701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501"/>
        <w:gridCol w:w="4881"/>
      </w:tblGrid>
      <w:tr w:rsidR="00216A21" w:rsidTr="00EA752D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7382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EA752D">
        <w:tc>
          <w:tcPr>
            <w:tcW w:w="4820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EA752D">
        <w:trPr>
          <w:trHeight w:val="422"/>
        </w:trPr>
        <w:tc>
          <w:tcPr>
            <w:tcW w:w="4820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1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uesday 28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EA752D">
              <w:rPr>
                <w:color w:val="0000FF"/>
                <w:sz w:val="24"/>
                <w:szCs w:val="24"/>
              </w:rPr>
              <w:t xml:space="preserve"> March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1:30pm-3:30pm</w:t>
            </w:r>
          </w:p>
          <w:p w:rsidR="00F615EA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he View Room, Margaret McMillan Tower</w:t>
            </w:r>
            <w:r w:rsidRPr="00EA752D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2</w:t>
            </w:r>
          </w:p>
          <w:p w:rsidR="00F615EA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Wednesday 29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color w:val="0000FF"/>
                <w:sz w:val="24"/>
                <w:szCs w:val="24"/>
              </w:rPr>
              <w:t xml:space="preserve"> March</w:t>
            </w:r>
          </w:p>
          <w:p w:rsid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:30pm-3:30pm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Crossflatts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Primary School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3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hursday 30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EA752D">
              <w:rPr>
                <w:color w:val="0000FF"/>
                <w:sz w:val="24"/>
                <w:szCs w:val="24"/>
              </w:rPr>
              <w:t xml:space="preserve"> March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2:30pm-4:30pm</w:t>
            </w:r>
          </w:p>
          <w:p w:rsidR="00F615EA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Swain House Primary School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EA752D">
        <w:tc>
          <w:tcPr>
            <w:tcW w:w="4820" w:type="dxa"/>
            <w:gridSpan w:val="2"/>
          </w:tcPr>
          <w:p w:rsidR="00F615EA" w:rsidRPr="00216A21" w:rsidRDefault="00216A21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</w:t>
            </w:r>
            <w:r w:rsidR="00F615EA" w:rsidRPr="00216A21">
              <w:rPr>
                <w:b/>
                <w:sz w:val="24"/>
                <w:szCs w:val="24"/>
              </w:rPr>
              <w:t>Workshop 4</w:t>
            </w:r>
          </w:p>
          <w:p w:rsidR="00F615EA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Monday 3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rd</w:t>
            </w:r>
            <w:r w:rsidRPr="00EA752D">
              <w:rPr>
                <w:color w:val="0000FF"/>
                <w:sz w:val="24"/>
                <w:szCs w:val="24"/>
              </w:rPr>
              <w:t xml:space="preserve"> April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1:30pm-3:30pm</w:t>
            </w:r>
          </w:p>
          <w:p w:rsidR="00F615EA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Swain House Primary School</w:t>
            </w: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736F49" w:rsidTr="00EA752D">
        <w:tc>
          <w:tcPr>
            <w:tcW w:w="4820" w:type="dxa"/>
            <w:gridSpan w:val="2"/>
          </w:tcPr>
          <w:p w:rsidR="00736F49" w:rsidRPr="00216A21" w:rsidRDefault="00736F49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 xml:space="preserve">Key Stage </w:t>
            </w:r>
            <w:r w:rsidR="00114DB4">
              <w:rPr>
                <w:b/>
                <w:sz w:val="24"/>
                <w:szCs w:val="24"/>
              </w:rPr>
              <w:t>2</w:t>
            </w:r>
            <w:r w:rsidRPr="00216A21">
              <w:rPr>
                <w:b/>
                <w:sz w:val="24"/>
                <w:szCs w:val="24"/>
              </w:rPr>
              <w:t xml:space="preserve"> - Workshop </w:t>
            </w:r>
            <w:r>
              <w:rPr>
                <w:b/>
                <w:sz w:val="24"/>
                <w:szCs w:val="24"/>
              </w:rPr>
              <w:t>5</w:t>
            </w:r>
          </w:p>
          <w:p w:rsidR="00736F49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Wednesday 5</w:t>
            </w:r>
            <w:r w:rsidRPr="00EA752D">
              <w:rPr>
                <w:color w:val="0000FF"/>
                <w:sz w:val="24"/>
                <w:szCs w:val="24"/>
                <w:vertAlign w:val="superscript"/>
              </w:rPr>
              <w:t>th</w:t>
            </w:r>
            <w:r w:rsidRPr="00EA752D">
              <w:rPr>
                <w:color w:val="0000FF"/>
                <w:sz w:val="24"/>
                <w:szCs w:val="24"/>
              </w:rPr>
              <w:t xml:space="preserve"> April</w:t>
            </w:r>
          </w:p>
          <w:p w:rsidR="00EA752D" w:rsidRPr="00EA752D" w:rsidRDefault="00EA752D" w:rsidP="00EA752D">
            <w:pPr>
              <w:ind w:left="176" w:firstLine="0"/>
              <w:rPr>
                <w:color w:val="0000FF"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2:00pm-4:00pm</w:t>
            </w:r>
            <w:bookmarkStart w:id="0" w:name="_GoBack"/>
            <w:bookmarkEnd w:id="0"/>
          </w:p>
          <w:p w:rsidR="00736F49" w:rsidRPr="00216A21" w:rsidRDefault="00EA752D" w:rsidP="00EA752D">
            <w:pPr>
              <w:ind w:left="176" w:firstLine="0"/>
              <w:rPr>
                <w:b/>
                <w:sz w:val="24"/>
                <w:szCs w:val="24"/>
              </w:rPr>
            </w:pPr>
            <w:r w:rsidRPr="00EA752D">
              <w:rPr>
                <w:color w:val="0000FF"/>
                <w:sz w:val="24"/>
                <w:szCs w:val="24"/>
              </w:rPr>
              <w:t>The View Room, Margaret McMillan Tower</w:t>
            </w:r>
          </w:p>
        </w:tc>
        <w:tc>
          <w:tcPr>
            <w:tcW w:w="4881" w:type="dxa"/>
          </w:tcPr>
          <w:p w:rsidR="00736F49" w:rsidRPr="00216A21" w:rsidRDefault="00736F49" w:rsidP="00FA261A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0</w:t>
      </w:r>
      <w:r w:rsidRPr="00216A21">
        <w:rPr>
          <w:rFonts w:cs="Arial"/>
          <w:i/>
          <w:color w:val="333333"/>
        </w:rPr>
        <w:t>7582109269</w:t>
      </w:r>
    </w:p>
    <w:p w:rsidR="0002442F" w:rsidRDefault="0002442F" w:rsidP="00E5558E"/>
    <w:sectPr w:rsidR="0002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114DB4"/>
    <w:rsid w:val="00216A21"/>
    <w:rsid w:val="004F5A44"/>
    <w:rsid w:val="00711901"/>
    <w:rsid w:val="00735CDD"/>
    <w:rsid w:val="00736F49"/>
    <w:rsid w:val="00B834A3"/>
    <w:rsid w:val="00C1370E"/>
    <w:rsid w:val="00D26219"/>
    <w:rsid w:val="00E5558E"/>
    <w:rsid w:val="00EA752D"/>
    <w:rsid w:val="00F6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270-8395-4CD8-9D04-5FF9612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Michael Garside</cp:lastModifiedBy>
  <cp:revision>4</cp:revision>
  <dcterms:created xsi:type="dcterms:W3CDTF">2017-01-16T11:02:00Z</dcterms:created>
  <dcterms:modified xsi:type="dcterms:W3CDTF">2017-01-16T13:06:00Z</dcterms:modified>
</cp:coreProperties>
</file>